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99950" w14:textId="77777777" w:rsidR="002B1796" w:rsidRDefault="002B1796" w:rsidP="00136854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14:paraId="5DF6C6A2" w14:textId="276A9D91" w:rsidR="00043FFF" w:rsidRPr="00C1518A" w:rsidRDefault="002B1796" w:rsidP="00136854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EXO 6</w:t>
      </w:r>
      <w:r w:rsidR="00043FFF">
        <w:rPr>
          <w:rFonts w:ascii="Arial" w:hAnsi="Arial" w:cs="Arial"/>
          <w:b/>
          <w:sz w:val="24"/>
        </w:rPr>
        <w:t>. CARTA DE COMPROMISO</w:t>
      </w:r>
    </w:p>
    <w:p w14:paraId="2B8EFBEC" w14:textId="77777777" w:rsidR="00043FFF" w:rsidRDefault="00043FFF" w:rsidP="00043FF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035F8F8" w14:textId="4FF683EC" w:rsidR="00043FFF" w:rsidRDefault="00043FFF" w:rsidP="00043FF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o, ________________________________________________ CI _______________________ </w:t>
      </w:r>
      <w:r w:rsidR="006E3069">
        <w:rPr>
          <w:rFonts w:ascii="Times New Roman" w:hAnsi="Times New Roman" w:cs="Times New Roman"/>
          <w:sz w:val="24"/>
        </w:rPr>
        <w:t>aspirante al</w:t>
      </w:r>
      <w:r w:rsidRPr="00126867">
        <w:rPr>
          <w:rFonts w:ascii="Times New Roman" w:hAnsi="Times New Roman" w:cs="Times New Roman"/>
          <w:sz w:val="24"/>
        </w:rPr>
        <w:t xml:space="preserve"> Postgrado _________________________________________________, </w:t>
      </w:r>
      <w:r w:rsidR="006E3069">
        <w:rPr>
          <w:rFonts w:ascii="Times New Roman" w:hAnsi="Times New Roman" w:cs="Times New Roman"/>
          <w:sz w:val="24"/>
        </w:rPr>
        <w:t xml:space="preserve">con la presente </w:t>
      </w:r>
      <w:r w:rsidRPr="00126867">
        <w:rPr>
          <w:rFonts w:ascii="Times New Roman" w:hAnsi="Times New Roman" w:cs="Times New Roman"/>
          <w:sz w:val="24"/>
        </w:rPr>
        <w:t xml:space="preserve">me comprometo a </w:t>
      </w:r>
      <w:r w:rsidRPr="00126867">
        <w:rPr>
          <w:rFonts w:ascii="Times New Roman" w:hAnsi="Times New Roman" w:cs="Times New Roman"/>
          <w:sz w:val="24"/>
          <w:szCs w:val="24"/>
        </w:rPr>
        <w:t>cumplir con los compromisos económicos generado</w:t>
      </w:r>
      <w:r w:rsidR="003A36E5">
        <w:rPr>
          <w:rFonts w:ascii="Times New Roman" w:hAnsi="Times New Roman" w:cs="Times New Roman"/>
          <w:sz w:val="24"/>
          <w:szCs w:val="24"/>
        </w:rPr>
        <w:t>s durante mi permanencia en el p</w:t>
      </w:r>
      <w:r w:rsidRPr="00126867">
        <w:rPr>
          <w:rFonts w:ascii="Times New Roman" w:hAnsi="Times New Roman" w:cs="Times New Roman"/>
          <w:sz w:val="24"/>
          <w:szCs w:val="24"/>
        </w:rPr>
        <w:t>ostgrado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Pr="00126867">
        <w:rPr>
          <w:rFonts w:ascii="Times New Roman" w:hAnsi="Times New Roman" w:cs="Times New Roman"/>
          <w:sz w:val="24"/>
        </w:rPr>
        <w:t xml:space="preserve">participar en las actividades </w:t>
      </w:r>
      <w:proofErr w:type="spellStart"/>
      <w:r w:rsidRPr="00126867">
        <w:rPr>
          <w:rFonts w:ascii="Times New Roman" w:hAnsi="Times New Roman" w:cs="Times New Roman"/>
          <w:sz w:val="24"/>
        </w:rPr>
        <w:t>intracurriculares</w:t>
      </w:r>
      <w:proofErr w:type="spellEnd"/>
      <w:r w:rsidRPr="00126867">
        <w:rPr>
          <w:rFonts w:ascii="Times New Roman" w:hAnsi="Times New Roman" w:cs="Times New Roman"/>
          <w:sz w:val="24"/>
        </w:rPr>
        <w:t xml:space="preserve"> y extracurriculares que sean programadas por la Comisión de Estudios de Postgrado, como parte de mi proceso de formación </w:t>
      </w:r>
      <w:r>
        <w:rPr>
          <w:rFonts w:ascii="Times New Roman" w:hAnsi="Times New Roman" w:cs="Times New Roman"/>
          <w:sz w:val="24"/>
        </w:rPr>
        <w:t>y</w:t>
      </w:r>
      <w:r w:rsidRPr="00126867">
        <w:rPr>
          <w:rFonts w:ascii="Times New Roman" w:hAnsi="Times New Roman" w:cs="Times New Roman"/>
          <w:sz w:val="24"/>
        </w:rPr>
        <w:t xml:space="preserve"> a contribuir con el </w:t>
      </w:r>
      <w:r w:rsidR="006E3069">
        <w:rPr>
          <w:rFonts w:ascii="Times New Roman" w:hAnsi="Times New Roman" w:cs="Times New Roman"/>
          <w:sz w:val="24"/>
        </w:rPr>
        <w:t>funcionamiento</w:t>
      </w:r>
      <w:r w:rsidRPr="0012686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perativo</w:t>
      </w:r>
      <w:r w:rsidRPr="00126867">
        <w:rPr>
          <w:rFonts w:ascii="Times New Roman" w:hAnsi="Times New Roman" w:cs="Times New Roman"/>
          <w:sz w:val="24"/>
        </w:rPr>
        <w:t xml:space="preserve"> de la </w:t>
      </w:r>
      <w:r w:rsidR="003A36E5" w:rsidRPr="00126867">
        <w:rPr>
          <w:rFonts w:ascii="Times New Roman" w:hAnsi="Times New Roman" w:cs="Times New Roman"/>
          <w:sz w:val="24"/>
        </w:rPr>
        <w:t>unidad o</w:t>
      </w:r>
      <w:r w:rsidRPr="00126867">
        <w:rPr>
          <w:rFonts w:ascii="Times New Roman" w:hAnsi="Times New Roman" w:cs="Times New Roman"/>
          <w:sz w:val="24"/>
        </w:rPr>
        <w:t xml:space="preserve">dontológica </w:t>
      </w:r>
      <w:r w:rsidR="006E3069">
        <w:rPr>
          <w:rFonts w:ascii="Times New Roman" w:hAnsi="Times New Roman" w:cs="Times New Roman"/>
          <w:sz w:val="24"/>
        </w:rPr>
        <w:t>que me s</w:t>
      </w:r>
      <w:r w:rsidRPr="00126867">
        <w:rPr>
          <w:rFonts w:ascii="Times New Roman" w:hAnsi="Times New Roman" w:cs="Times New Roman"/>
          <w:sz w:val="24"/>
        </w:rPr>
        <w:t>e</w:t>
      </w:r>
      <w:r w:rsidR="006E3069">
        <w:rPr>
          <w:rFonts w:ascii="Times New Roman" w:hAnsi="Times New Roman" w:cs="Times New Roman"/>
          <w:sz w:val="24"/>
        </w:rPr>
        <w:t>a</w:t>
      </w:r>
      <w:r w:rsidRPr="00126867">
        <w:rPr>
          <w:rFonts w:ascii="Times New Roman" w:hAnsi="Times New Roman" w:cs="Times New Roman"/>
          <w:sz w:val="24"/>
        </w:rPr>
        <w:t xml:space="preserve"> asignada para llevar a cabo mis actividades clínicas</w:t>
      </w:r>
      <w:r>
        <w:rPr>
          <w:rFonts w:ascii="Times New Roman" w:hAnsi="Times New Roman" w:cs="Times New Roman"/>
          <w:sz w:val="24"/>
        </w:rPr>
        <w:t xml:space="preserve">, así como </w:t>
      </w:r>
      <w:r w:rsidRPr="00126867">
        <w:rPr>
          <w:rFonts w:ascii="Times New Roman" w:hAnsi="Times New Roman" w:cs="Times New Roman"/>
          <w:sz w:val="24"/>
        </w:rPr>
        <w:t>de los es</w:t>
      </w:r>
      <w:r>
        <w:rPr>
          <w:rFonts w:ascii="Times New Roman" w:hAnsi="Times New Roman" w:cs="Times New Roman"/>
          <w:sz w:val="24"/>
        </w:rPr>
        <w:t>pacios físicos donde llevaré</w:t>
      </w:r>
      <w:r w:rsidR="00D7102C">
        <w:rPr>
          <w:rFonts w:ascii="Times New Roman" w:hAnsi="Times New Roman" w:cs="Times New Roman"/>
          <w:sz w:val="24"/>
        </w:rPr>
        <w:t xml:space="preserve"> a cabo mi proceso </w:t>
      </w:r>
      <w:r>
        <w:rPr>
          <w:rFonts w:ascii="Times New Roman" w:hAnsi="Times New Roman" w:cs="Times New Roman"/>
          <w:sz w:val="24"/>
        </w:rPr>
        <w:t xml:space="preserve">educativo, en el marco de una relación de respeto hacia los docentes, pacientes, personal </w:t>
      </w:r>
      <w:r w:rsidR="00D7102C">
        <w:rPr>
          <w:rFonts w:ascii="Times New Roman" w:hAnsi="Times New Roman" w:cs="Times New Roman"/>
          <w:sz w:val="24"/>
        </w:rPr>
        <w:t xml:space="preserve">administrativo, </w:t>
      </w:r>
      <w:r>
        <w:rPr>
          <w:rFonts w:ascii="Times New Roman" w:hAnsi="Times New Roman" w:cs="Times New Roman"/>
          <w:sz w:val="24"/>
        </w:rPr>
        <w:t>asistencial y hacia mis compañeros de postgrado.</w:t>
      </w:r>
    </w:p>
    <w:p w14:paraId="019CF606" w14:textId="3623AD00" w:rsidR="00043FFF" w:rsidRDefault="00043FFF" w:rsidP="00043FF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gualmente, manifiesto que conozco la existencia de Normativas que rigen los estudios de Postgrado de la Universidad Central de Venezuela y específicamente de la Facultad de Odontología de la UCV, al igual que principios bioéticos</w:t>
      </w:r>
      <w:r w:rsidR="00A1221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en relación al manejo de la información y tratamiento de los pacientes, los cuales me comprometo a cumplir.</w:t>
      </w:r>
    </w:p>
    <w:p w14:paraId="7D96F2EE" w14:textId="77777777" w:rsidR="00043FFF" w:rsidRDefault="00043FFF" w:rsidP="00043FF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tiendo que el incumplimiento de este compromiso podrá dar lugar a la aplicación de las Normas de Permanencia que rigen los Estudios de Postgrado de la Facultad de Odontología de la Universidad Central de Venezuela.</w:t>
      </w:r>
    </w:p>
    <w:p w14:paraId="22F2A1DB" w14:textId="77777777" w:rsidR="00043FFF" w:rsidRDefault="00043FFF" w:rsidP="00043FF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do en Caracas a los _____ días del mes de ___________________ del año ____________.</w:t>
      </w:r>
    </w:p>
    <w:p w14:paraId="51380448" w14:textId="77777777" w:rsidR="00043FFF" w:rsidRDefault="00043FFF" w:rsidP="00043FF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6D09210F" w14:textId="77777777" w:rsidR="00043FFF" w:rsidRDefault="00043FFF" w:rsidP="00043FF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6"/>
      </w:tblGrid>
      <w:tr w:rsidR="00043FFF" w14:paraId="14203A36" w14:textId="77777777" w:rsidTr="00034EBE">
        <w:trPr>
          <w:jc w:val="center"/>
        </w:trPr>
        <w:tc>
          <w:tcPr>
            <w:tcW w:w="6236" w:type="dxa"/>
          </w:tcPr>
          <w:p w14:paraId="124633AA" w14:textId="77777777" w:rsidR="00043FFF" w:rsidRDefault="00043FFF" w:rsidP="001368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  <w:p w14:paraId="2A38B3EF" w14:textId="77777777" w:rsidR="00043FFF" w:rsidRDefault="00043FFF" w:rsidP="001368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rma del aspirante</w:t>
            </w:r>
          </w:p>
          <w:p w14:paraId="5C5BB3FC" w14:textId="52597F3D" w:rsidR="00043FFF" w:rsidRDefault="00043FFF" w:rsidP="001368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. _______</w:t>
            </w:r>
            <w:r w:rsidR="00136854">
              <w:rPr>
                <w:rFonts w:ascii="Times New Roman" w:hAnsi="Times New Roman" w:cs="Times New Roman"/>
                <w:sz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</w:rPr>
              <w:t>___</w:t>
            </w:r>
          </w:p>
          <w:p w14:paraId="4514B46C" w14:textId="77777777" w:rsidR="00043FFF" w:rsidRDefault="00043FFF" w:rsidP="001368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éfono _______________________</w:t>
            </w:r>
          </w:p>
          <w:p w14:paraId="465A5FF6" w14:textId="16939D51" w:rsidR="00043FFF" w:rsidRDefault="00043FFF" w:rsidP="001368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rreo electrónico ________________</w:t>
            </w:r>
            <w:r w:rsidR="00136854">
              <w:rPr>
                <w:rFonts w:ascii="Times New Roman" w:hAnsi="Times New Roman" w:cs="Times New Roman"/>
                <w:sz w:val="24"/>
              </w:rPr>
              <w:t>__________________</w:t>
            </w:r>
          </w:p>
        </w:tc>
      </w:tr>
    </w:tbl>
    <w:p w14:paraId="07BDD7CF" w14:textId="77777777" w:rsidR="00043FFF" w:rsidRDefault="00043FFF" w:rsidP="00BB4F81">
      <w:pPr>
        <w:spacing w:after="0" w:line="36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sectPr w:rsidR="00043FFF" w:rsidSect="002F6D3E">
      <w:headerReference w:type="default" r:id="rId8"/>
      <w:headerReference w:type="first" r:id="rId9"/>
      <w:pgSz w:w="12240" w:h="15840" w:code="1"/>
      <w:pgMar w:top="1440" w:right="1440" w:bottom="1276" w:left="144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1B3B52" w16cex:dateUtc="2024-06-18T02:46:00Z"/>
  <w16cex:commentExtensible w16cex:durableId="2A1B3BE7" w16cex:dateUtc="2024-06-18T02:49:00Z"/>
  <w16cex:commentExtensible w16cex:durableId="2A1B3C77" w16cex:dateUtc="2024-06-18T02:51:00Z"/>
  <w16cex:commentExtensible w16cex:durableId="2A1B3CA4" w16cex:dateUtc="2024-06-18T02:52:00Z"/>
  <w16cex:commentExtensible w16cex:durableId="2A1B3CC8" w16cex:dateUtc="2024-06-18T02:52:00Z"/>
  <w16cex:commentExtensible w16cex:durableId="2A1B3CEF" w16cex:dateUtc="2024-06-18T02:53:00Z"/>
  <w16cex:commentExtensible w16cex:durableId="2A1B3D70" w16cex:dateUtc="2024-06-18T02:55:00Z"/>
  <w16cex:commentExtensible w16cex:durableId="2A1B3DF9" w16cex:dateUtc="2024-06-18T02:58:00Z"/>
  <w16cex:commentExtensible w16cex:durableId="2A1B3E2E" w16cex:dateUtc="2024-06-18T02:58:00Z"/>
  <w16cex:commentExtensible w16cex:durableId="2A1B3E4A" w16cex:dateUtc="2024-06-18T02:59:00Z"/>
  <w16cex:commentExtensible w16cex:durableId="2A1B3EE9" w16cex:dateUtc="2024-06-18T0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C4D49C" w16cid:durableId="2A1B3B52"/>
  <w16cid:commentId w16cid:paraId="456C762C" w16cid:durableId="2A1B3BE7"/>
  <w16cid:commentId w16cid:paraId="29EF4138" w16cid:durableId="2A1B3C77"/>
  <w16cid:commentId w16cid:paraId="510D9B69" w16cid:durableId="2A1B3CA4"/>
  <w16cid:commentId w16cid:paraId="4441439C" w16cid:durableId="2A1B3CC8"/>
  <w16cid:commentId w16cid:paraId="7AD68A5F" w16cid:durableId="2A1B3CEF"/>
  <w16cid:commentId w16cid:paraId="039E9A1F" w16cid:durableId="2A1B3D70"/>
  <w16cid:commentId w16cid:paraId="6F7E0392" w16cid:durableId="2A1B3DF9"/>
  <w16cid:commentId w16cid:paraId="3A528D04" w16cid:durableId="2A1B3E2E"/>
  <w16cid:commentId w16cid:paraId="73936914" w16cid:durableId="2A1B3E4A"/>
  <w16cid:commentId w16cid:paraId="5FC2C6A2" w16cid:durableId="2A1B3EE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932A7" w14:textId="77777777" w:rsidR="00323710" w:rsidRDefault="00323710" w:rsidP="000527F0">
      <w:pPr>
        <w:spacing w:after="0" w:line="240" w:lineRule="auto"/>
      </w:pPr>
      <w:r>
        <w:separator/>
      </w:r>
    </w:p>
  </w:endnote>
  <w:endnote w:type="continuationSeparator" w:id="0">
    <w:p w14:paraId="1E0695B3" w14:textId="77777777" w:rsidR="00323710" w:rsidRDefault="00323710" w:rsidP="0005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196F8" w14:textId="77777777" w:rsidR="00323710" w:rsidRDefault="00323710" w:rsidP="000527F0">
      <w:pPr>
        <w:spacing w:after="0" w:line="240" w:lineRule="auto"/>
      </w:pPr>
      <w:r>
        <w:separator/>
      </w:r>
    </w:p>
  </w:footnote>
  <w:footnote w:type="continuationSeparator" w:id="0">
    <w:p w14:paraId="53A8AF16" w14:textId="77777777" w:rsidR="00323710" w:rsidRDefault="00323710" w:rsidP="00052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5889E" w14:textId="02E37F45" w:rsidR="00A81001" w:rsidRPr="00F53FAA" w:rsidRDefault="00A81001" w:rsidP="00AC0756">
    <w:pPr>
      <w:tabs>
        <w:tab w:val="left" w:pos="720"/>
      </w:tabs>
      <w:spacing w:after="0" w:line="240" w:lineRule="auto"/>
      <w:jc w:val="center"/>
      <w:rPr>
        <w:rFonts w:ascii="Century" w:eastAsia="Times New Roman" w:hAnsi="Century" w:cs="Times New Roman"/>
        <w:b/>
        <w:sz w:val="28"/>
        <w:szCs w:val="28"/>
        <w:lang w:val="es-ES_tradnl" w:eastAsia="es-ES"/>
      </w:rPr>
    </w:pPr>
    <w:r w:rsidRPr="0073238A">
      <w:rPr>
        <w:rFonts w:ascii="Century" w:eastAsia="Times New Roman" w:hAnsi="Century" w:cs="Times New Roman"/>
        <w:b/>
        <w:noProof/>
        <w:sz w:val="28"/>
        <w:szCs w:val="28"/>
        <w:lang w:eastAsia="es-VE"/>
      </w:rPr>
      <w:drawing>
        <wp:anchor distT="0" distB="0" distL="114300" distR="114300" simplePos="0" relativeHeight="251666432" behindDoc="0" locked="0" layoutInCell="1" allowOverlap="1" wp14:anchorId="12DE4131" wp14:editId="087D8C1C">
          <wp:simplePos x="0" y="0"/>
          <wp:positionH relativeFrom="margin">
            <wp:posOffset>5514340</wp:posOffset>
          </wp:positionH>
          <wp:positionV relativeFrom="margin">
            <wp:posOffset>-722630</wp:posOffset>
          </wp:positionV>
          <wp:extent cx="866775" cy="723265"/>
          <wp:effectExtent l="0" t="0" r="9525" b="635"/>
          <wp:wrapSquare wrapText="bothSides"/>
          <wp:docPr id="52" name="Imagen 52" descr="C:\Users\gredy\Documents\GREDY\UCV\COMISIÓN DE ESTUDIOS DE POSTGRADO\LOGOS\LOGO CE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gredy\Documents\GREDY\UCV\COMISIÓN DE ESTUDIOS DE POSTGRADO\LOGOS\LOGO CEP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3710">
      <w:rPr>
        <w:b/>
      </w:rPr>
      <w:object w:dxaOrig="1440" w:dyaOrig="1440" w14:anchorId="547BEF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-33.25pt;margin-top:-6.65pt;width:61.2pt;height:63pt;z-index:-251651072;mso-wrap-style:none;mso-position-horizontal-relative:margin;mso-position-vertical-relative:text;v-text-anchor:middle" wrapcoords="6849 0 4215 1029 1580 3086 1580 4114 527 5143 -263 6943 -263 13629 0 16457 263 18000 3161 20571 4741 21343 15541 21343 17122 20571 21073 17486 21600 14400 21600 7457 20546 5143 20020 3343 17912 1543 14488 0 6849 0">
          <v:imagedata r:id="rId2" o:title="" chromakey="white"/>
          <w10:wrap type="through" anchorx="margin"/>
        </v:shape>
        <o:OLEObject Type="Embed" ProgID="Unknown" ShapeID="_x0000_s2056" DrawAspect="Content" ObjectID="_1781062875" r:id="rId3"/>
      </w:object>
    </w:r>
    <w:r w:rsidRPr="00F53FAA">
      <w:rPr>
        <w:rFonts w:ascii="Century" w:eastAsia="Times New Roman" w:hAnsi="Century" w:cs="Times New Roman"/>
        <w:b/>
        <w:sz w:val="28"/>
        <w:szCs w:val="28"/>
        <w:lang w:val="es-ES_tradnl" w:eastAsia="es-ES"/>
      </w:rPr>
      <w:t>UNIVERSIDAD CENTRAL DE VENEZUELA</w:t>
    </w:r>
  </w:p>
  <w:p w14:paraId="0D26E02E" w14:textId="77777777" w:rsidR="00A81001" w:rsidRPr="00F53FAA" w:rsidRDefault="00A81001" w:rsidP="00AC0756">
    <w:pPr>
      <w:tabs>
        <w:tab w:val="left" w:pos="720"/>
        <w:tab w:val="center" w:pos="4419"/>
        <w:tab w:val="right" w:pos="8838"/>
      </w:tabs>
      <w:spacing w:after="0" w:line="240" w:lineRule="auto"/>
      <w:jc w:val="center"/>
      <w:rPr>
        <w:rFonts w:ascii="Century" w:eastAsia="Times New Roman" w:hAnsi="Century" w:cs="Times New Roman"/>
        <w:b/>
        <w:sz w:val="28"/>
        <w:szCs w:val="28"/>
        <w:lang w:val="es-ES_tradnl" w:eastAsia="es-ES"/>
      </w:rPr>
    </w:pPr>
    <w:r w:rsidRPr="00F53FAA">
      <w:rPr>
        <w:rFonts w:ascii="Century" w:eastAsia="Times New Roman" w:hAnsi="Century" w:cs="Times New Roman"/>
        <w:b/>
        <w:sz w:val="28"/>
        <w:szCs w:val="28"/>
        <w:lang w:val="es-ES_tradnl" w:eastAsia="es-ES"/>
      </w:rPr>
      <w:t>FACULTAD DE</w:t>
    </w:r>
    <w:r>
      <w:rPr>
        <w:rFonts w:ascii="Century" w:eastAsia="Times New Roman" w:hAnsi="Century" w:cs="Times New Roman"/>
        <w:b/>
        <w:sz w:val="28"/>
        <w:szCs w:val="28"/>
        <w:lang w:val="es-ES_tradnl" w:eastAsia="es-ES"/>
      </w:rPr>
      <w:t xml:space="preserve"> </w:t>
    </w:r>
    <w:r w:rsidRPr="00F53FAA">
      <w:rPr>
        <w:rFonts w:ascii="Century" w:eastAsia="Times New Roman" w:hAnsi="Century" w:cs="Times New Roman"/>
        <w:b/>
        <w:sz w:val="28"/>
        <w:szCs w:val="28"/>
        <w:lang w:val="es-ES_tradnl" w:eastAsia="es-ES"/>
      </w:rPr>
      <w:t>ODONTOLOGÍA</w:t>
    </w:r>
  </w:p>
  <w:p w14:paraId="277302D4" w14:textId="77777777" w:rsidR="00A81001" w:rsidRPr="00AC0756" w:rsidRDefault="00A81001" w:rsidP="00AC0756">
    <w:pPr>
      <w:pStyle w:val="Encabezado"/>
      <w:jc w:val="center"/>
    </w:pPr>
    <w:r w:rsidRPr="00F53FAA">
      <w:rPr>
        <w:rFonts w:ascii="Century" w:eastAsia="Times New Roman" w:hAnsi="Century" w:cs="Times New Roman"/>
        <w:b/>
        <w:sz w:val="28"/>
        <w:szCs w:val="28"/>
        <w:lang w:val="es-ES_tradnl" w:eastAsia="es-ES"/>
      </w:rPr>
      <w:t>COMISIÓN DE ESTUDIOS DE POSTGRAD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D78B9" w14:textId="77777777" w:rsidR="00E9590A" w:rsidRPr="00F53FAA" w:rsidRDefault="00E9590A" w:rsidP="00E9590A">
    <w:pPr>
      <w:tabs>
        <w:tab w:val="left" w:pos="720"/>
      </w:tabs>
      <w:spacing w:after="0" w:line="240" w:lineRule="auto"/>
      <w:jc w:val="center"/>
      <w:rPr>
        <w:rFonts w:ascii="Century" w:eastAsia="Times New Roman" w:hAnsi="Century" w:cs="Times New Roman"/>
        <w:b/>
        <w:sz w:val="28"/>
        <w:szCs w:val="28"/>
        <w:lang w:val="es-ES_tradnl" w:eastAsia="es-ES"/>
      </w:rPr>
    </w:pPr>
    <w:r w:rsidRPr="0073238A">
      <w:rPr>
        <w:rFonts w:ascii="Century" w:eastAsia="Times New Roman" w:hAnsi="Century" w:cs="Times New Roman"/>
        <w:b/>
        <w:noProof/>
        <w:sz w:val="28"/>
        <w:szCs w:val="28"/>
        <w:lang w:eastAsia="es-VE"/>
      </w:rPr>
      <w:drawing>
        <wp:anchor distT="0" distB="0" distL="114300" distR="114300" simplePos="0" relativeHeight="251669504" behindDoc="0" locked="0" layoutInCell="1" allowOverlap="1" wp14:anchorId="2108C6B9" wp14:editId="68BC7A27">
          <wp:simplePos x="0" y="0"/>
          <wp:positionH relativeFrom="margin">
            <wp:posOffset>5180965</wp:posOffset>
          </wp:positionH>
          <wp:positionV relativeFrom="margin">
            <wp:posOffset>-722630</wp:posOffset>
          </wp:positionV>
          <wp:extent cx="866775" cy="723265"/>
          <wp:effectExtent l="0" t="0" r="9525" b="635"/>
          <wp:wrapSquare wrapText="bothSides"/>
          <wp:docPr id="53" name="Imagen 53" descr="C:\Users\gredy\Documents\GREDY\UCV\COMISIÓN DE ESTUDIOS DE POSTGRADO\LOGOS\LOGO CE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gredy\Documents\GREDY\UCV\COMISIÓN DE ESTUDIOS DE POSTGRADO\LOGOS\LOGO CEP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3710">
      <w:rPr>
        <w:b/>
      </w:rPr>
      <w:object w:dxaOrig="1440" w:dyaOrig="1440" w14:anchorId="2DFD7E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.75pt;margin-top:-6.65pt;width:61.2pt;height:63pt;z-index:-251648000;mso-wrap-style:none;mso-position-horizontal-relative:margin;mso-position-vertical-relative:text;v-text-anchor:middle" wrapcoords="6849 0 4215 1029 1580 3086 1580 4114 527 5143 -263 6943 -263 13629 0 16457 263 18000 3161 20571 4741 21343 15541 21343 17122 20571 21073 17486 21600 14400 21600 7457 20546 5143 20020 3343 17912 1543 14488 0 6849 0">
          <v:imagedata r:id="rId2" o:title="" chromakey="white"/>
          <w10:wrap type="through" anchorx="margin"/>
        </v:shape>
        <o:OLEObject Type="Embed" ProgID="Unknown" ShapeID="_x0000_s2057" DrawAspect="Content" ObjectID="_1781062876" r:id="rId3"/>
      </w:object>
    </w:r>
    <w:r w:rsidRPr="00F53FAA">
      <w:rPr>
        <w:rFonts w:ascii="Century" w:eastAsia="Times New Roman" w:hAnsi="Century" w:cs="Times New Roman"/>
        <w:b/>
        <w:sz w:val="28"/>
        <w:szCs w:val="28"/>
        <w:lang w:val="es-ES_tradnl" w:eastAsia="es-ES"/>
      </w:rPr>
      <w:t>UNIVERSIDAD CENTRAL DE VENEZUELA</w:t>
    </w:r>
  </w:p>
  <w:p w14:paraId="408D33AA" w14:textId="77777777" w:rsidR="00E9590A" w:rsidRPr="00F53FAA" w:rsidRDefault="00E9590A" w:rsidP="00E9590A">
    <w:pPr>
      <w:tabs>
        <w:tab w:val="left" w:pos="720"/>
        <w:tab w:val="center" w:pos="4419"/>
        <w:tab w:val="right" w:pos="8838"/>
      </w:tabs>
      <w:spacing w:after="0" w:line="240" w:lineRule="auto"/>
      <w:jc w:val="center"/>
      <w:rPr>
        <w:rFonts w:ascii="Century" w:eastAsia="Times New Roman" w:hAnsi="Century" w:cs="Times New Roman"/>
        <w:b/>
        <w:sz w:val="28"/>
        <w:szCs w:val="28"/>
        <w:lang w:val="es-ES_tradnl" w:eastAsia="es-ES"/>
      </w:rPr>
    </w:pPr>
    <w:r w:rsidRPr="00F53FAA">
      <w:rPr>
        <w:rFonts w:ascii="Century" w:eastAsia="Times New Roman" w:hAnsi="Century" w:cs="Times New Roman"/>
        <w:b/>
        <w:sz w:val="28"/>
        <w:szCs w:val="28"/>
        <w:lang w:val="es-ES_tradnl" w:eastAsia="es-ES"/>
      </w:rPr>
      <w:t>FACULTAD DE</w:t>
    </w:r>
    <w:r>
      <w:rPr>
        <w:rFonts w:ascii="Century" w:eastAsia="Times New Roman" w:hAnsi="Century" w:cs="Times New Roman"/>
        <w:b/>
        <w:sz w:val="28"/>
        <w:szCs w:val="28"/>
        <w:lang w:val="es-ES_tradnl" w:eastAsia="es-ES"/>
      </w:rPr>
      <w:t xml:space="preserve"> </w:t>
    </w:r>
    <w:r w:rsidRPr="00F53FAA">
      <w:rPr>
        <w:rFonts w:ascii="Century" w:eastAsia="Times New Roman" w:hAnsi="Century" w:cs="Times New Roman"/>
        <w:b/>
        <w:sz w:val="28"/>
        <w:szCs w:val="28"/>
        <w:lang w:val="es-ES_tradnl" w:eastAsia="es-ES"/>
      </w:rPr>
      <w:t>ODONTOLOGÍA</w:t>
    </w:r>
  </w:p>
  <w:p w14:paraId="4989ED74" w14:textId="1FC1AD5B" w:rsidR="00E9590A" w:rsidRDefault="00E9590A" w:rsidP="00E9590A">
    <w:pPr>
      <w:pStyle w:val="Encabezado"/>
      <w:jc w:val="center"/>
    </w:pPr>
    <w:r w:rsidRPr="00F53FAA">
      <w:rPr>
        <w:rFonts w:ascii="Century" w:eastAsia="Times New Roman" w:hAnsi="Century" w:cs="Times New Roman"/>
        <w:b/>
        <w:sz w:val="28"/>
        <w:szCs w:val="28"/>
        <w:lang w:val="es-ES_tradnl" w:eastAsia="es-ES"/>
      </w:rPr>
      <w:t>COMISIÓN DE ESTUDIOS DE POST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2BF"/>
    <w:multiLevelType w:val="hybridMultilevel"/>
    <w:tmpl w:val="C37884B6"/>
    <w:lvl w:ilvl="0" w:tplc="7932F216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u w:color="000000" w:themeColor="text1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916FF"/>
    <w:multiLevelType w:val="hybridMultilevel"/>
    <w:tmpl w:val="CFEC3312"/>
    <w:lvl w:ilvl="0" w:tplc="7932F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2646"/>
    <w:multiLevelType w:val="hybridMultilevel"/>
    <w:tmpl w:val="1492652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5605C"/>
    <w:multiLevelType w:val="hybridMultilevel"/>
    <w:tmpl w:val="A8BCD168"/>
    <w:lvl w:ilvl="0" w:tplc="791C99E6">
      <w:start w:val="3"/>
      <w:numFmt w:val="upperRoman"/>
      <w:lvlText w:val="%1."/>
      <w:lvlJc w:val="left"/>
      <w:pPr>
        <w:ind w:left="1800" w:hanging="720"/>
      </w:pPr>
      <w:rPr>
        <w:rFonts w:hint="default"/>
        <w:u w:color="000000" w:themeColor="text1"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7E6AC7"/>
    <w:multiLevelType w:val="hybridMultilevel"/>
    <w:tmpl w:val="1880430A"/>
    <w:lvl w:ilvl="0" w:tplc="7932F2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84593"/>
    <w:multiLevelType w:val="multilevel"/>
    <w:tmpl w:val="CFDCE86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982889"/>
    <w:multiLevelType w:val="hybridMultilevel"/>
    <w:tmpl w:val="A65C89DE"/>
    <w:lvl w:ilvl="0" w:tplc="6686AB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938" w:hanging="360"/>
      </w:pPr>
    </w:lvl>
    <w:lvl w:ilvl="2" w:tplc="200A001B" w:tentative="1">
      <w:start w:val="1"/>
      <w:numFmt w:val="lowerRoman"/>
      <w:lvlText w:val="%3."/>
      <w:lvlJc w:val="right"/>
      <w:pPr>
        <w:ind w:left="1658" w:hanging="180"/>
      </w:pPr>
    </w:lvl>
    <w:lvl w:ilvl="3" w:tplc="200A000F" w:tentative="1">
      <w:start w:val="1"/>
      <w:numFmt w:val="decimal"/>
      <w:lvlText w:val="%4."/>
      <w:lvlJc w:val="left"/>
      <w:pPr>
        <w:ind w:left="2378" w:hanging="360"/>
      </w:pPr>
    </w:lvl>
    <w:lvl w:ilvl="4" w:tplc="200A0019" w:tentative="1">
      <w:start w:val="1"/>
      <w:numFmt w:val="lowerLetter"/>
      <w:lvlText w:val="%5."/>
      <w:lvlJc w:val="left"/>
      <w:pPr>
        <w:ind w:left="3098" w:hanging="360"/>
      </w:pPr>
    </w:lvl>
    <w:lvl w:ilvl="5" w:tplc="200A001B" w:tentative="1">
      <w:start w:val="1"/>
      <w:numFmt w:val="lowerRoman"/>
      <w:lvlText w:val="%6."/>
      <w:lvlJc w:val="right"/>
      <w:pPr>
        <w:ind w:left="3818" w:hanging="180"/>
      </w:pPr>
    </w:lvl>
    <w:lvl w:ilvl="6" w:tplc="200A000F" w:tentative="1">
      <w:start w:val="1"/>
      <w:numFmt w:val="decimal"/>
      <w:lvlText w:val="%7."/>
      <w:lvlJc w:val="left"/>
      <w:pPr>
        <w:ind w:left="4538" w:hanging="360"/>
      </w:pPr>
    </w:lvl>
    <w:lvl w:ilvl="7" w:tplc="200A0019" w:tentative="1">
      <w:start w:val="1"/>
      <w:numFmt w:val="lowerLetter"/>
      <w:lvlText w:val="%8."/>
      <w:lvlJc w:val="left"/>
      <w:pPr>
        <w:ind w:left="5258" w:hanging="360"/>
      </w:pPr>
    </w:lvl>
    <w:lvl w:ilvl="8" w:tplc="20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42D1981"/>
    <w:multiLevelType w:val="hybridMultilevel"/>
    <w:tmpl w:val="66D8DA6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B0437"/>
    <w:multiLevelType w:val="hybridMultilevel"/>
    <w:tmpl w:val="BC66275C"/>
    <w:lvl w:ilvl="0" w:tplc="54FA7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F5DB0"/>
    <w:multiLevelType w:val="hybridMultilevel"/>
    <w:tmpl w:val="25CA3D7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C2AF0"/>
    <w:multiLevelType w:val="multilevel"/>
    <w:tmpl w:val="BA50F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8F43F6"/>
    <w:multiLevelType w:val="hybridMultilevel"/>
    <w:tmpl w:val="908A9214"/>
    <w:lvl w:ilvl="0" w:tplc="98405868">
      <w:start w:val="1"/>
      <w:numFmt w:val="decimal"/>
      <w:lvlText w:val="%1."/>
      <w:lvlJc w:val="left"/>
      <w:pPr>
        <w:ind w:left="1178" w:hanging="706"/>
        <w:jc w:val="righ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DE66B1EE">
      <w:numFmt w:val="bullet"/>
      <w:lvlText w:val="•"/>
      <w:lvlJc w:val="left"/>
      <w:pPr>
        <w:ind w:left="2146" w:hanging="706"/>
      </w:pPr>
      <w:rPr>
        <w:rFonts w:hint="default"/>
        <w:lang w:val="es-ES" w:eastAsia="en-US" w:bidi="ar-SA"/>
      </w:rPr>
    </w:lvl>
    <w:lvl w:ilvl="2" w:tplc="9A565E56">
      <w:numFmt w:val="bullet"/>
      <w:lvlText w:val="•"/>
      <w:lvlJc w:val="left"/>
      <w:pPr>
        <w:ind w:left="3112" w:hanging="706"/>
      </w:pPr>
      <w:rPr>
        <w:rFonts w:hint="default"/>
        <w:lang w:val="es-ES" w:eastAsia="en-US" w:bidi="ar-SA"/>
      </w:rPr>
    </w:lvl>
    <w:lvl w:ilvl="3" w:tplc="9C669644">
      <w:numFmt w:val="bullet"/>
      <w:lvlText w:val="•"/>
      <w:lvlJc w:val="left"/>
      <w:pPr>
        <w:ind w:left="4078" w:hanging="706"/>
      </w:pPr>
      <w:rPr>
        <w:rFonts w:hint="default"/>
        <w:lang w:val="es-ES" w:eastAsia="en-US" w:bidi="ar-SA"/>
      </w:rPr>
    </w:lvl>
    <w:lvl w:ilvl="4" w:tplc="3AF67DFC">
      <w:numFmt w:val="bullet"/>
      <w:lvlText w:val="•"/>
      <w:lvlJc w:val="left"/>
      <w:pPr>
        <w:ind w:left="5044" w:hanging="706"/>
      </w:pPr>
      <w:rPr>
        <w:rFonts w:hint="default"/>
        <w:lang w:val="es-ES" w:eastAsia="en-US" w:bidi="ar-SA"/>
      </w:rPr>
    </w:lvl>
    <w:lvl w:ilvl="5" w:tplc="C9D8042A">
      <w:numFmt w:val="bullet"/>
      <w:lvlText w:val="•"/>
      <w:lvlJc w:val="left"/>
      <w:pPr>
        <w:ind w:left="6011" w:hanging="706"/>
      </w:pPr>
      <w:rPr>
        <w:rFonts w:hint="default"/>
        <w:lang w:val="es-ES" w:eastAsia="en-US" w:bidi="ar-SA"/>
      </w:rPr>
    </w:lvl>
    <w:lvl w:ilvl="6" w:tplc="0BD2FA4A">
      <w:numFmt w:val="bullet"/>
      <w:lvlText w:val="•"/>
      <w:lvlJc w:val="left"/>
      <w:pPr>
        <w:ind w:left="6977" w:hanging="706"/>
      </w:pPr>
      <w:rPr>
        <w:rFonts w:hint="default"/>
        <w:lang w:val="es-ES" w:eastAsia="en-US" w:bidi="ar-SA"/>
      </w:rPr>
    </w:lvl>
    <w:lvl w:ilvl="7" w:tplc="76EE01E0">
      <w:numFmt w:val="bullet"/>
      <w:lvlText w:val="•"/>
      <w:lvlJc w:val="left"/>
      <w:pPr>
        <w:ind w:left="7943" w:hanging="706"/>
      </w:pPr>
      <w:rPr>
        <w:rFonts w:hint="default"/>
        <w:lang w:val="es-ES" w:eastAsia="en-US" w:bidi="ar-SA"/>
      </w:rPr>
    </w:lvl>
    <w:lvl w:ilvl="8" w:tplc="2B08316A">
      <w:numFmt w:val="bullet"/>
      <w:lvlText w:val="•"/>
      <w:lvlJc w:val="left"/>
      <w:pPr>
        <w:ind w:left="8909" w:hanging="706"/>
      </w:pPr>
      <w:rPr>
        <w:rFonts w:hint="default"/>
        <w:lang w:val="es-ES" w:eastAsia="en-US" w:bidi="ar-SA"/>
      </w:rPr>
    </w:lvl>
  </w:abstractNum>
  <w:abstractNum w:abstractNumId="12" w15:restartNumberingAfterBreak="0">
    <w:nsid w:val="46946E37"/>
    <w:multiLevelType w:val="hybridMultilevel"/>
    <w:tmpl w:val="621EB7E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54FC8"/>
    <w:multiLevelType w:val="hybridMultilevel"/>
    <w:tmpl w:val="A28EC528"/>
    <w:lvl w:ilvl="0" w:tplc="E1F88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2546E"/>
    <w:multiLevelType w:val="hybridMultilevel"/>
    <w:tmpl w:val="9C866ABC"/>
    <w:lvl w:ilvl="0" w:tplc="2D00E5F2">
      <w:start w:val="3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448B5"/>
    <w:multiLevelType w:val="multilevel"/>
    <w:tmpl w:val="3D904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8B1478"/>
    <w:multiLevelType w:val="hybridMultilevel"/>
    <w:tmpl w:val="031E094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D19C9"/>
    <w:multiLevelType w:val="hybridMultilevel"/>
    <w:tmpl w:val="14624DC0"/>
    <w:lvl w:ilvl="0" w:tplc="54FA7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63013"/>
    <w:multiLevelType w:val="multilevel"/>
    <w:tmpl w:val="16C04A2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120DAF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627A75"/>
    <w:multiLevelType w:val="multilevel"/>
    <w:tmpl w:val="3D9048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3666C08"/>
    <w:multiLevelType w:val="multilevel"/>
    <w:tmpl w:val="3D904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8C2BDB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2527AD"/>
    <w:multiLevelType w:val="multilevel"/>
    <w:tmpl w:val="C520D6A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8F77A62"/>
    <w:multiLevelType w:val="hybridMultilevel"/>
    <w:tmpl w:val="267A653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22"/>
  </w:num>
  <w:num w:numId="5">
    <w:abstractNumId w:val="14"/>
  </w:num>
  <w:num w:numId="6">
    <w:abstractNumId w:val="19"/>
  </w:num>
  <w:num w:numId="7">
    <w:abstractNumId w:val="5"/>
  </w:num>
  <w:num w:numId="8">
    <w:abstractNumId w:val="4"/>
  </w:num>
  <w:num w:numId="9">
    <w:abstractNumId w:val="3"/>
  </w:num>
  <w:num w:numId="10">
    <w:abstractNumId w:val="1"/>
  </w:num>
  <w:num w:numId="11">
    <w:abstractNumId w:val="9"/>
  </w:num>
  <w:num w:numId="12">
    <w:abstractNumId w:val="2"/>
  </w:num>
  <w:num w:numId="13">
    <w:abstractNumId w:val="0"/>
  </w:num>
  <w:num w:numId="14">
    <w:abstractNumId w:val="20"/>
  </w:num>
  <w:num w:numId="15">
    <w:abstractNumId w:val="10"/>
  </w:num>
  <w:num w:numId="16">
    <w:abstractNumId w:val="12"/>
  </w:num>
  <w:num w:numId="17">
    <w:abstractNumId w:val="15"/>
  </w:num>
  <w:num w:numId="18">
    <w:abstractNumId w:val="21"/>
  </w:num>
  <w:num w:numId="19">
    <w:abstractNumId w:val="18"/>
  </w:num>
  <w:num w:numId="20">
    <w:abstractNumId w:val="17"/>
  </w:num>
  <w:num w:numId="21">
    <w:abstractNumId w:val="8"/>
  </w:num>
  <w:num w:numId="22">
    <w:abstractNumId w:val="23"/>
  </w:num>
  <w:num w:numId="23">
    <w:abstractNumId w:val="11"/>
  </w:num>
  <w:num w:numId="24">
    <w:abstractNumId w:val="2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6E4"/>
    <w:rsid w:val="000225A8"/>
    <w:rsid w:val="0003353E"/>
    <w:rsid w:val="00034EBE"/>
    <w:rsid w:val="00043FFF"/>
    <w:rsid w:val="000527F0"/>
    <w:rsid w:val="00055261"/>
    <w:rsid w:val="000629F8"/>
    <w:rsid w:val="000D1E33"/>
    <w:rsid w:val="000D2F8C"/>
    <w:rsid w:val="000D334C"/>
    <w:rsid w:val="000D3CF8"/>
    <w:rsid w:val="000E1E26"/>
    <w:rsid w:val="000F40B9"/>
    <w:rsid w:val="001018D3"/>
    <w:rsid w:val="001021E5"/>
    <w:rsid w:val="00111C4E"/>
    <w:rsid w:val="00115468"/>
    <w:rsid w:val="00116AEB"/>
    <w:rsid w:val="00122687"/>
    <w:rsid w:val="00125447"/>
    <w:rsid w:val="00131366"/>
    <w:rsid w:val="00136102"/>
    <w:rsid w:val="00136854"/>
    <w:rsid w:val="001474A7"/>
    <w:rsid w:val="00154AC2"/>
    <w:rsid w:val="00173897"/>
    <w:rsid w:val="00180408"/>
    <w:rsid w:val="001A0305"/>
    <w:rsid w:val="001D2E02"/>
    <w:rsid w:val="001D4395"/>
    <w:rsid w:val="001D785A"/>
    <w:rsid w:val="001E0ECF"/>
    <w:rsid w:val="00215C3C"/>
    <w:rsid w:val="00234F53"/>
    <w:rsid w:val="002664DA"/>
    <w:rsid w:val="00283419"/>
    <w:rsid w:val="00285A84"/>
    <w:rsid w:val="002927F9"/>
    <w:rsid w:val="002A7403"/>
    <w:rsid w:val="002B1796"/>
    <w:rsid w:val="002B32CC"/>
    <w:rsid w:val="002D0C08"/>
    <w:rsid w:val="002D0ECE"/>
    <w:rsid w:val="002E186C"/>
    <w:rsid w:val="002F6D3E"/>
    <w:rsid w:val="0031026B"/>
    <w:rsid w:val="003167AD"/>
    <w:rsid w:val="00320823"/>
    <w:rsid w:val="00322FA8"/>
    <w:rsid w:val="00323710"/>
    <w:rsid w:val="00330106"/>
    <w:rsid w:val="0033482B"/>
    <w:rsid w:val="00351BAA"/>
    <w:rsid w:val="00364258"/>
    <w:rsid w:val="003827FE"/>
    <w:rsid w:val="003965AE"/>
    <w:rsid w:val="003A3692"/>
    <w:rsid w:val="003A36E5"/>
    <w:rsid w:val="003A379F"/>
    <w:rsid w:val="003C2C00"/>
    <w:rsid w:val="003D76F5"/>
    <w:rsid w:val="003E5C6B"/>
    <w:rsid w:val="00405002"/>
    <w:rsid w:val="004143F9"/>
    <w:rsid w:val="00422712"/>
    <w:rsid w:val="004260DD"/>
    <w:rsid w:val="00427F33"/>
    <w:rsid w:val="004437E8"/>
    <w:rsid w:val="00462C05"/>
    <w:rsid w:val="0048463F"/>
    <w:rsid w:val="00485A23"/>
    <w:rsid w:val="004C018D"/>
    <w:rsid w:val="004C117A"/>
    <w:rsid w:val="004C46E1"/>
    <w:rsid w:val="004E37CF"/>
    <w:rsid w:val="00523C9E"/>
    <w:rsid w:val="0053087D"/>
    <w:rsid w:val="005372EC"/>
    <w:rsid w:val="0054723D"/>
    <w:rsid w:val="005475C7"/>
    <w:rsid w:val="00577C07"/>
    <w:rsid w:val="00582513"/>
    <w:rsid w:val="005A33FF"/>
    <w:rsid w:val="005B3D5F"/>
    <w:rsid w:val="005B3EB8"/>
    <w:rsid w:val="005C357D"/>
    <w:rsid w:val="005C76DA"/>
    <w:rsid w:val="005D2EAE"/>
    <w:rsid w:val="005D48C0"/>
    <w:rsid w:val="005D558F"/>
    <w:rsid w:val="005D55B2"/>
    <w:rsid w:val="005E73BA"/>
    <w:rsid w:val="005F6B7C"/>
    <w:rsid w:val="006326DE"/>
    <w:rsid w:val="0064652C"/>
    <w:rsid w:val="0065684A"/>
    <w:rsid w:val="00662C36"/>
    <w:rsid w:val="00666BEA"/>
    <w:rsid w:val="00671043"/>
    <w:rsid w:val="00677008"/>
    <w:rsid w:val="00686E61"/>
    <w:rsid w:val="0069567E"/>
    <w:rsid w:val="006A7131"/>
    <w:rsid w:val="006B2470"/>
    <w:rsid w:val="006E3069"/>
    <w:rsid w:val="006E615F"/>
    <w:rsid w:val="006E79CA"/>
    <w:rsid w:val="006F12E6"/>
    <w:rsid w:val="006F23FE"/>
    <w:rsid w:val="006F2DEB"/>
    <w:rsid w:val="006F6DCA"/>
    <w:rsid w:val="00704B39"/>
    <w:rsid w:val="007251D2"/>
    <w:rsid w:val="00726005"/>
    <w:rsid w:val="00727C20"/>
    <w:rsid w:val="00731458"/>
    <w:rsid w:val="0073238A"/>
    <w:rsid w:val="00734053"/>
    <w:rsid w:val="00742704"/>
    <w:rsid w:val="00756EAC"/>
    <w:rsid w:val="00771321"/>
    <w:rsid w:val="00784332"/>
    <w:rsid w:val="007B2FDB"/>
    <w:rsid w:val="007B3650"/>
    <w:rsid w:val="007D3B5F"/>
    <w:rsid w:val="007E2520"/>
    <w:rsid w:val="008063CC"/>
    <w:rsid w:val="0081258A"/>
    <w:rsid w:val="00824451"/>
    <w:rsid w:val="0082571E"/>
    <w:rsid w:val="00825BDE"/>
    <w:rsid w:val="00830474"/>
    <w:rsid w:val="008311DA"/>
    <w:rsid w:val="00857CB2"/>
    <w:rsid w:val="00865421"/>
    <w:rsid w:val="0086616A"/>
    <w:rsid w:val="00866737"/>
    <w:rsid w:val="00884921"/>
    <w:rsid w:val="00887E62"/>
    <w:rsid w:val="008914A9"/>
    <w:rsid w:val="00896B3B"/>
    <w:rsid w:val="008B61E5"/>
    <w:rsid w:val="008B7049"/>
    <w:rsid w:val="008C6750"/>
    <w:rsid w:val="008E376B"/>
    <w:rsid w:val="008F36B3"/>
    <w:rsid w:val="009036E4"/>
    <w:rsid w:val="009122D4"/>
    <w:rsid w:val="0093106E"/>
    <w:rsid w:val="009376AA"/>
    <w:rsid w:val="00944435"/>
    <w:rsid w:val="00953A40"/>
    <w:rsid w:val="009763B0"/>
    <w:rsid w:val="009851AF"/>
    <w:rsid w:val="009D0F4B"/>
    <w:rsid w:val="009E2FEE"/>
    <w:rsid w:val="00A01951"/>
    <w:rsid w:val="00A05369"/>
    <w:rsid w:val="00A05DAA"/>
    <w:rsid w:val="00A06B2A"/>
    <w:rsid w:val="00A12214"/>
    <w:rsid w:val="00A20640"/>
    <w:rsid w:val="00A47CE0"/>
    <w:rsid w:val="00A535DC"/>
    <w:rsid w:val="00A57B58"/>
    <w:rsid w:val="00A63B82"/>
    <w:rsid w:val="00A66B36"/>
    <w:rsid w:val="00A73F83"/>
    <w:rsid w:val="00A81001"/>
    <w:rsid w:val="00A91936"/>
    <w:rsid w:val="00A97DAB"/>
    <w:rsid w:val="00AC0756"/>
    <w:rsid w:val="00AC285B"/>
    <w:rsid w:val="00AF0E42"/>
    <w:rsid w:val="00AF5B3A"/>
    <w:rsid w:val="00B012EE"/>
    <w:rsid w:val="00B133CF"/>
    <w:rsid w:val="00B173E7"/>
    <w:rsid w:val="00B23541"/>
    <w:rsid w:val="00B27CDD"/>
    <w:rsid w:val="00B33B5E"/>
    <w:rsid w:val="00B4714E"/>
    <w:rsid w:val="00B87243"/>
    <w:rsid w:val="00BB1C5D"/>
    <w:rsid w:val="00BB4F81"/>
    <w:rsid w:val="00BE1328"/>
    <w:rsid w:val="00BE7BA1"/>
    <w:rsid w:val="00BF6A42"/>
    <w:rsid w:val="00C02F87"/>
    <w:rsid w:val="00C07E9C"/>
    <w:rsid w:val="00C1518A"/>
    <w:rsid w:val="00C57ECE"/>
    <w:rsid w:val="00C62280"/>
    <w:rsid w:val="00C70B68"/>
    <w:rsid w:val="00CB0499"/>
    <w:rsid w:val="00CB2595"/>
    <w:rsid w:val="00CB2642"/>
    <w:rsid w:val="00CC211F"/>
    <w:rsid w:val="00CC5430"/>
    <w:rsid w:val="00CE6E07"/>
    <w:rsid w:val="00D04D92"/>
    <w:rsid w:val="00D16279"/>
    <w:rsid w:val="00D172B4"/>
    <w:rsid w:val="00D22558"/>
    <w:rsid w:val="00D23966"/>
    <w:rsid w:val="00D5391A"/>
    <w:rsid w:val="00D54702"/>
    <w:rsid w:val="00D63FE8"/>
    <w:rsid w:val="00D70308"/>
    <w:rsid w:val="00D7102C"/>
    <w:rsid w:val="00D74264"/>
    <w:rsid w:val="00D80002"/>
    <w:rsid w:val="00D81AEA"/>
    <w:rsid w:val="00DA59B5"/>
    <w:rsid w:val="00DB1B8B"/>
    <w:rsid w:val="00DC626F"/>
    <w:rsid w:val="00DD226F"/>
    <w:rsid w:val="00DD43D4"/>
    <w:rsid w:val="00DD7968"/>
    <w:rsid w:val="00DE042F"/>
    <w:rsid w:val="00DF1E50"/>
    <w:rsid w:val="00E02B68"/>
    <w:rsid w:val="00E05919"/>
    <w:rsid w:val="00E0605C"/>
    <w:rsid w:val="00E17049"/>
    <w:rsid w:val="00E17215"/>
    <w:rsid w:val="00E206C5"/>
    <w:rsid w:val="00E3733C"/>
    <w:rsid w:val="00E43D06"/>
    <w:rsid w:val="00E474A6"/>
    <w:rsid w:val="00E55C7C"/>
    <w:rsid w:val="00E631F3"/>
    <w:rsid w:val="00E71894"/>
    <w:rsid w:val="00E9449B"/>
    <w:rsid w:val="00E9590A"/>
    <w:rsid w:val="00EA2CF9"/>
    <w:rsid w:val="00EB053B"/>
    <w:rsid w:val="00EB59EB"/>
    <w:rsid w:val="00EB5E8D"/>
    <w:rsid w:val="00EC25EF"/>
    <w:rsid w:val="00EC3466"/>
    <w:rsid w:val="00EC6640"/>
    <w:rsid w:val="00EF6575"/>
    <w:rsid w:val="00F0091F"/>
    <w:rsid w:val="00F2251F"/>
    <w:rsid w:val="00F34B19"/>
    <w:rsid w:val="00F43394"/>
    <w:rsid w:val="00F5257D"/>
    <w:rsid w:val="00F64D28"/>
    <w:rsid w:val="00FA3D6F"/>
    <w:rsid w:val="00FC671B"/>
    <w:rsid w:val="00FE3E22"/>
    <w:rsid w:val="00FF10DF"/>
    <w:rsid w:val="00FF4E1E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DBA06E0"/>
  <w15:chartTrackingRefBased/>
  <w15:docId w15:val="{ED417D65-4FDF-44B5-999B-E700B53E5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1"/>
    <w:qFormat/>
    <w:rsid w:val="00111C4E"/>
    <w:pPr>
      <w:widowControl w:val="0"/>
      <w:autoSpaceDE w:val="0"/>
      <w:autoSpaceDN w:val="0"/>
      <w:spacing w:before="2" w:after="0" w:line="240" w:lineRule="auto"/>
      <w:ind w:left="2565" w:right="2544" w:hanging="6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036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036E4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9036E4"/>
    <w:pPr>
      <w:ind w:left="720"/>
      <w:contextualSpacing/>
    </w:pPr>
  </w:style>
  <w:style w:type="table" w:styleId="Tablaconcuadrcula">
    <w:name w:val="Table Grid"/>
    <w:basedOn w:val="Tablanormal"/>
    <w:uiPriority w:val="39"/>
    <w:rsid w:val="00DE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5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27F0"/>
  </w:style>
  <w:style w:type="paragraph" w:styleId="Piedepgina">
    <w:name w:val="footer"/>
    <w:basedOn w:val="Normal"/>
    <w:link w:val="PiedepginaCar"/>
    <w:uiPriority w:val="99"/>
    <w:unhideWhenUsed/>
    <w:rsid w:val="0005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7F0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02F8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02F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2F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2F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2F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2F8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C07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F12E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1"/>
    <w:rsid w:val="00111C4E"/>
    <w:rPr>
      <w:rFonts w:ascii="Times New Roman" w:eastAsia="Times New Roman" w:hAnsi="Times New Roman" w:cs="Times New Roman"/>
      <w:sz w:val="28"/>
      <w:szCs w:val="28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111C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11C4E"/>
    <w:rPr>
      <w:rFonts w:ascii="Times New Roman" w:eastAsia="Times New Roman" w:hAnsi="Times New Roman" w:cs="Times New Roman"/>
      <w:lang w:val="es-ES"/>
    </w:rPr>
  </w:style>
  <w:style w:type="paragraph" w:customStyle="1" w:styleId="TableParagraph">
    <w:name w:val="Table Paragraph"/>
    <w:basedOn w:val="Normal"/>
    <w:uiPriority w:val="1"/>
    <w:qFormat/>
    <w:rsid w:val="00111C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226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9820-52C9-4FEF-B77E-43577BA1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dy</dc:creator>
  <cp:keywords/>
  <dc:description/>
  <cp:lastModifiedBy>gredy</cp:lastModifiedBy>
  <cp:revision>3</cp:revision>
  <dcterms:created xsi:type="dcterms:W3CDTF">2024-06-21T08:53:00Z</dcterms:created>
  <dcterms:modified xsi:type="dcterms:W3CDTF">2024-06-28T10:54:00Z</dcterms:modified>
</cp:coreProperties>
</file>